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58" w:rsidRDefault="00DC7AA4">
      <w:pPr>
        <w:rPr>
          <w:rFonts w:asciiTheme="minorHAnsi" w:hAnsiTheme="minorHAnsi" w:cstheme="minorHAnsi"/>
          <w:b/>
          <w:sz w:val="28"/>
          <w:szCs w:val="28"/>
        </w:rPr>
      </w:pPr>
      <w:r w:rsidRPr="00DC7AA4">
        <w:rPr>
          <w:rFonts w:asciiTheme="minorHAnsi" w:hAnsiTheme="minorHAnsi" w:cstheme="minorHAnsi"/>
          <w:b/>
          <w:sz w:val="28"/>
          <w:szCs w:val="28"/>
        </w:rPr>
        <w:t>Prüfungsaufgaben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Name des/der Auszubildenden …………………………………………………</w:t>
      </w:r>
    </w:p>
    <w:p w:rsidR="00DC7AA4" w:rsidRDefault="00DC7AA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"/>
        <w:gridCol w:w="2268"/>
        <w:gridCol w:w="11055"/>
        <w:gridCol w:w="850"/>
      </w:tblGrid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eit</w:t>
            </w: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flegeempfänger</w:t>
            </w: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fgaben (Stichworte)</w:t>
            </w: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B</w:t>
            </w: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C7AA4" w:rsidTr="00DC7AA4">
        <w:trPr>
          <w:trHeight w:val="454"/>
        </w:trPr>
        <w:tc>
          <w:tcPr>
            <w:tcW w:w="1417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5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Align w:val="center"/>
          </w:tcPr>
          <w:p w:rsidR="00DC7AA4" w:rsidRDefault="00DC7AA4" w:rsidP="00DC7AA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DC7AA4" w:rsidRPr="00DC7AA4" w:rsidRDefault="00DC7AA4">
      <w:pPr>
        <w:rPr>
          <w:rFonts w:asciiTheme="minorHAnsi" w:hAnsiTheme="minorHAnsi" w:cstheme="minorHAnsi"/>
          <w:b/>
        </w:rPr>
      </w:pPr>
    </w:p>
    <w:p w:rsidR="00B30F34" w:rsidRDefault="00DC7AA4"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  <w:bookmarkStart w:id="0" w:name="_GoBack"/>
      <w:bookmarkEnd w:id="0"/>
    </w:p>
    <w:p w:rsidR="00DC7AA4" w:rsidRPr="00DC7AA4" w:rsidRDefault="00DC7A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chrift Praxisanleiter*i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terschrift Dozent*in DAFZ</w:t>
      </w:r>
    </w:p>
    <w:sectPr w:rsidR="00DC7AA4" w:rsidRPr="00DC7AA4" w:rsidSect="007D72CA">
      <w:headerReference w:type="default" r:id="rId9"/>
      <w:footerReference w:type="default" r:id="rId10"/>
      <w:pgSz w:w="16838" w:h="11906" w:orient="landscape" w:code="9"/>
      <w:pgMar w:top="1418" w:right="284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D5" w:rsidRDefault="005700D5">
      <w:r>
        <w:separator/>
      </w:r>
    </w:p>
  </w:endnote>
  <w:endnote w:type="continuationSeparator" w:id="0">
    <w:p w:rsidR="005700D5" w:rsidRDefault="0057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6A" w:rsidRPr="00DA5941" w:rsidRDefault="000E7F0E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AFZ für Pflegeberufe Hofgeismar</w:t>
    </w:r>
    <w:r w:rsidR="00E766E1" w:rsidRPr="00DA5941">
      <w:rPr>
        <w:rFonts w:ascii="Calibri" w:hAnsi="Calibri"/>
        <w:sz w:val="22"/>
        <w:szCs w:val="22"/>
      </w:rPr>
      <w:t>, Gesundbrunnen 12</w:t>
    </w:r>
    <w:r w:rsidR="00DC7AA4">
      <w:rPr>
        <w:rFonts w:ascii="Calibri" w:hAnsi="Calibri"/>
        <w:sz w:val="22"/>
        <w:szCs w:val="22"/>
      </w:rPr>
      <w:t xml:space="preserve"> A</w:t>
    </w:r>
    <w:r w:rsidR="00E766E1" w:rsidRPr="00DA5941">
      <w:rPr>
        <w:rFonts w:ascii="Calibri" w:hAnsi="Calibri"/>
        <w:sz w:val="22"/>
        <w:szCs w:val="22"/>
      </w:rPr>
      <w:t>, 34369 Hofgeismar</w:t>
    </w:r>
  </w:p>
  <w:p w:rsidR="00E766E1" w:rsidRPr="00DA5941" w:rsidRDefault="00E766E1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  <w:lang w:val="en-US"/>
      </w:rPr>
    </w:pPr>
    <w:r w:rsidRPr="00DA5941">
      <w:rPr>
        <w:rFonts w:ascii="Calibri" w:hAnsi="Calibri"/>
        <w:sz w:val="22"/>
        <w:szCs w:val="22"/>
        <w:lang w:val="en-US"/>
      </w:rPr>
      <w:t>Tel: 0567</w:t>
    </w:r>
    <w:r w:rsidR="009E2911">
      <w:rPr>
        <w:rFonts w:ascii="Calibri" w:hAnsi="Calibri"/>
        <w:sz w:val="22"/>
        <w:szCs w:val="22"/>
        <w:lang w:val="en-US"/>
      </w:rPr>
      <w:t>1 882-650; Fax 05671 882-611</w:t>
    </w:r>
    <w:r w:rsidR="00DC1B31">
      <w:rPr>
        <w:rFonts w:ascii="Calibri" w:hAnsi="Calibri"/>
        <w:sz w:val="22"/>
        <w:szCs w:val="22"/>
        <w:lang w:val="en-US"/>
      </w:rPr>
      <w:t xml:space="preserve">; </w:t>
    </w:r>
    <w:r w:rsidRPr="00DA5941">
      <w:rPr>
        <w:rFonts w:ascii="Calibri" w:hAnsi="Calibri"/>
        <w:sz w:val="22"/>
        <w:szCs w:val="22"/>
        <w:lang w:val="en-US"/>
      </w:rPr>
      <w:t>Mail:</w:t>
    </w:r>
    <w:r w:rsidRPr="00DA5941">
      <w:rPr>
        <w:rFonts w:ascii="Calibri" w:hAnsi="Calibri"/>
        <w:color w:val="000000"/>
        <w:sz w:val="22"/>
        <w:szCs w:val="22"/>
        <w:lang w:val="en-US"/>
      </w:rPr>
      <w:t xml:space="preserve"> </w:t>
    </w:r>
    <w:hyperlink r:id="rId1" w:history="1">
      <w:r w:rsidR="00195C33">
        <w:rPr>
          <w:rStyle w:val="Hyperlink"/>
          <w:rFonts w:ascii="Calibri" w:hAnsi="Calibri"/>
          <w:color w:val="000000"/>
          <w:sz w:val="22"/>
          <w:szCs w:val="22"/>
          <w:u w:val="none"/>
          <w:lang w:val="en-US"/>
        </w:rPr>
        <w:t>dafz</w:t>
      </w:r>
      <w:r w:rsidRPr="00DA5941">
        <w:rPr>
          <w:rStyle w:val="Hyperlink"/>
          <w:rFonts w:ascii="Calibri" w:hAnsi="Calibri"/>
          <w:color w:val="000000"/>
          <w:sz w:val="22"/>
          <w:szCs w:val="22"/>
          <w:u w:val="none"/>
          <w:lang w:val="en-US"/>
        </w:rPr>
        <w:t>@</w:t>
      </w:r>
      <w:r w:rsidR="00195C33">
        <w:rPr>
          <w:rStyle w:val="Hyperlink"/>
          <w:rFonts w:ascii="Calibri" w:hAnsi="Calibri"/>
          <w:color w:val="000000"/>
          <w:sz w:val="22"/>
          <w:szCs w:val="22"/>
          <w:u w:val="none"/>
          <w:lang w:val="en-US"/>
        </w:rPr>
        <w:t>gesundbrunnen.org</w:t>
      </w:r>
    </w:hyperlink>
    <w:r w:rsidRPr="00DA5941">
      <w:rPr>
        <w:rFonts w:ascii="Calibri" w:hAnsi="Calibri"/>
        <w:sz w:val="22"/>
        <w:szCs w:val="22"/>
        <w:lang w:val="en-US"/>
      </w:rPr>
      <w:t xml:space="preserve">; web: </w:t>
    </w:r>
    <w:r w:rsidR="00DC1B31">
      <w:rPr>
        <w:rFonts w:ascii="Calibri" w:hAnsi="Calibri"/>
        <w:sz w:val="22"/>
        <w:szCs w:val="22"/>
        <w:lang w:val="en-US"/>
      </w:rPr>
      <w:t>dafz.gesundbrunn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D5" w:rsidRDefault="005700D5">
      <w:r>
        <w:separator/>
      </w:r>
    </w:p>
  </w:footnote>
  <w:footnote w:type="continuationSeparator" w:id="0">
    <w:p w:rsidR="005700D5" w:rsidRDefault="0057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0E" w:rsidRDefault="000E7F0E" w:rsidP="000E7F0E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CA903" wp14:editId="19CCA412">
          <wp:simplePos x="0" y="0"/>
          <wp:positionH relativeFrom="column">
            <wp:posOffset>1905</wp:posOffset>
          </wp:positionH>
          <wp:positionV relativeFrom="paragraph">
            <wp:posOffset>-177165</wp:posOffset>
          </wp:positionV>
          <wp:extent cx="1844675" cy="594995"/>
          <wp:effectExtent l="0" t="0" r="0" b="0"/>
          <wp:wrapTight wrapText="bothSides">
            <wp:wrapPolygon edited="0">
              <wp:start x="1115" y="0"/>
              <wp:lineTo x="0" y="3458"/>
              <wp:lineTo x="0" y="20747"/>
              <wp:lineTo x="8476" y="20747"/>
              <wp:lineTo x="10038" y="20747"/>
              <wp:lineTo x="21414" y="20055"/>
              <wp:lineTo x="21414" y="11065"/>
              <wp:lineTo x="3569" y="0"/>
              <wp:lineTo x="1115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7F0E" w:rsidRDefault="000E7F0E" w:rsidP="000E7F0E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6E19252" wp14:editId="06B73161">
          <wp:simplePos x="0" y="0"/>
          <wp:positionH relativeFrom="column">
            <wp:posOffset>7612380</wp:posOffset>
          </wp:positionH>
          <wp:positionV relativeFrom="paragraph">
            <wp:posOffset>125095</wp:posOffset>
          </wp:positionV>
          <wp:extent cx="2313940" cy="131445"/>
          <wp:effectExtent l="0" t="0" r="0" b="0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3CEE04B2" wp14:editId="1236EBD2">
          <wp:simplePos x="0" y="0"/>
          <wp:positionH relativeFrom="column">
            <wp:posOffset>9984105</wp:posOffset>
          </wp:positionH>
          <wp:positionV relativeFrom="paragraph">
            <wp:posOffset>66675</wp:posOffset>
          </wp:positionV>
          <wp:extent cx="184785" cy="184785"/>
          <wp:effectExtent l="0" t="0" r="0" b="0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AB0" w:rsidRPr="00633AB0" w:rsidRDefault="008A02CF" w:rsidP="000E7F0E">
    <w:pPr>
      <w:pStyle w:val="Kopfzeile"/>
      <w:rPr>
        <w:sz w:val="16"/>
        <w:szCs w:val="16"/>
      </w:rPr>
    </w:pPr>
    <w:r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</w:p>
  <w:p w:rsidR="00633AB0" w:rsidRPr="006228BB" w:rsidRDefault="00633AB0" w:rsidP="006228BB">
    <w:pPr>
      <w:pStyle w:val="Kopfzeile"/>
      <w:pBdr>
        <w:top w:val="single" w:sz="4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0"/>
    <w:rsid w:val="00034887"/>
    <w:rsid w:val="00071446"/>
    <w:rsid w:val="000978D5"/>
    <w:rsid w:val="000E7F0E"/>
    <w:rsid w:val="00150496"/>
    <w:rsid w:val="00195C33"/>
    <w:rsid w:val="001C07DE"/>
    <w:rsid w:val="002327B6"/>
    <w:rsid w:val="002E47DB"/>
    <w:rsid w:val="00344116"/>
    <w:rsid w:val="00346521"/>
    <w:rsid w:val="00366582"/>
    <w:rsid w:val="00487658"/>
    <w:rsid w:val="00490637"/>
    <w:rsid w:val="004B5125"/>
    <w:rsid w:val="00540415"/>
    <w:rsid w:val="005700D5"/>
    <w:rsid w:val="00586360"/>
    <w:rsid w:val="006228BB"/>
    <w:rsid w:val="00633AB0"/>
    <w:rsid w:val="0076319F"/>
    <w:rsid w:val="007657C8"/>
    <w:rsid w:val="007D1658"/>
    <w:rsid w:val="007D72CA"/>
    <w:rsid w:val="008A02CF"/>
    <w:rsid w:val="008C506A"/>
    <w:rsid w:val="009D4DD5"/>
    <w:rsid w:val="009E2911"/>
    <w:rsid w:val="00A70196"/>
    <w:rsid w:val="00AB39B0"/>
    <w:rsid w:val="00AF4B84"/>
    <w:rsid w:val="00B30F34"/>
    <w:rsid w:val="00B32B63"/>
    <w:rsid w:val="00B614B5"/>
    <w:rsid w:val="00B64CE1"/>
    <w:rsid w:val="00B76A88"/>
    <w:rsid w:val="00BE42BA"/>
    <w:rsid w:val="00CA3D22"/>
    <w:rsid w:val="00D377BA"/>
    <w:rsid w:val="00DA5941"/>
    <w:rsid w:val="00DC1B31"/>
    <w:rsid w:val="00DC7AA4"/>
    <w:rsid w:val="00E0579E"/>
    <w:rsid w:val="00E57D8E"/>
    <w:rsid w:val="00E707AF"/>
    <w:rsid w:val="00E766E1"/>
    <w:rsid w:val="00F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table" w:styleId="Tabellenraster">
    <w:name w:val="Table Grid"/>
    <w:basedOn w:val="NormaleTabelle"/>
    <w:rsid w:val="00DC7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table" w:styleId="Tabellenraster">
    <w:name w:val="Table Grid"/>
    <w:basedOn w:val="NormaleTabelle"/>
    <w:rsid w:val="00DC7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z-online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2E90-DF08-4BF2-9A99-6B7031AB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324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Vering</cp:lastModifiedBy>
  <cp:revision>2</cp:revision>
  <cp:lastPrinted>2008-02-26T13:34:00Z</cp:lastPrinted>
  <dcterms:created xsi:type="dcterms:W3CDTF">2023-03-16T07:23:00Z</dcterms:created>
  <dcterms:modified xsi:type="dcterms:W3CDTF">2023-03-16T07:23:00Z</dcterms:modified>
</cp:coreProperties>
</file>